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1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ÇİĞDEM YEŞİLBAŞ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4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ELİF YEŞİLBAŞ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ESMA ÇELİK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9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FATMA ÇELİK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9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GÜL ELİF ASLAN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GÜLŞAH YAPICI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8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HATİCE ÇIRAK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8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HÜLYA YILMAZ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0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İRAN ASLAN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7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MERVE AKCAN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MERYEM ÖNER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2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NURŞEN ALTUN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5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SEMİHA YAPICI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9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SEVDA ARAL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707B2B">
        <w:trPr>
          <w:trHeight w:val="397"/>
        </w:trPr>
        <w:tc>
          <w:tcPr>
            <w:tcW w:w="1418" w:type="dxa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8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SULTAN POLAT</w:t>
            </w:r>
          </w:p>
        </w:tc>
        <w:tc>
          <w:tcPr>
            <w:tcW w:w="2303" w:type="dxa"/>
            <w:vAlign w:val="bottom"/>
          </w:tcPr>
          <w:p w:rsidR="00133507" w:rsidRPr="00513482" w:rsidRDefault="0013350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A144B4">
        <w:trPr>
          <w:trHeight w:val="397"/>
        </w:trPr>
        <w:tc>
          <w:tcPr>
            <w:tcW w:w="1418" w:type="dxa"/>
          </w:tcPr>
          <w:p w:rsidR="00133507" w:rsidRPr="00513482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0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ŞEYMANUR CENGİZ</w:t>
            </w:r>
          </w:p>
        </w:tc>
        <w:tc>
          <w:tcPr>
            <w:tcW w:w="2303" w:type="dxa"/>
          </w:tcPr>
          <w:p w:rsidR="00133507" w:rsidRDefault="00133507" w:rsidP="003077E4">
            <w:pPr>
              <w:jc w:val="center"/>
            </w:pPr>
            <w:r w:rsidRPr="009C0CCE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A144B4">
        <w:trPr>
          <w:trHeight w:val="397"/>
        </w:trPr>
        <w:tc>
          <w:tcPr>
            <w:tcW w:w="1418" w:type="dxa"/>
          </w:tcPr>
          <w:p w:rsidR="00133507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5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TÜRKAN AYATA</w:t>
            </w:r>
          </w:p>
        </w:tc>
        <w:tc>
          <w:tcPr>
            <w:tcW w:w="2303" w:type="dxa"/>
          </w:tcPr>
          <w:p w:rsidR="00133507" w:rsidRDefault="00133507" w:rsidP="002C5B26">
            <w:pPr>
              <w:jc w:val="center"/>
            </w:pPr>
            <w:r w:rsidRPr="009B0654">
              <w:rPr>
                <w:sz w:val="18"/>
                <w:szCs w:val="18"/>
              </w:rPr>
              <w:t>ASİL</w:t>
            </w:r>
          </w:p>
        </w:tc>
      </w:tr>
      <w:tr w:rsidR="00133507" w:rsidRPr="00513482" w:rsidTr="00A144B4">
        <w:trPr>
          <w:trHeight w:val="397"/>
        </w:trPr>
        <w:tc>
          <w:tcPr>
            <w:tcW w:w="1418" w:type="dxa"/>
          </w:tcPr>
          <w:p w:rsidR="00133507" w:rsidRDefault="0013350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4…</w:t>
            </w: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07">
              <w:rPr>
                <w:rFonts w:ascii="Arial" w:hAnsi="Arial" w:cs="Arial"/>
                <w:color w:val="000000"/>
                <w:sz w:val="20"/>
                <w:szCs w:val="20"/>
              </w:rPr>
              <w:t>ZÜLEYHA AKTAY</w:t>
            </w:r>
          </w:p>
        </w:tc>
        <w:tc>
          <w:tcPr>
            <w:tcW w:w="2303" w:type="dxa"/>
          </w:tcPr>
          <w:p w:rsidR="00133507" w:rsidRDefault="00133507" w:rsidP="002C5B26">
            <w:pPr>
              <w:jc w:val="center"/>
            </w:pPr>
            <w:r w:rsidRPr="009B0654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133507" w:rsidTr="0050760D">
        <w:trPr>
          <w:trHeight w:val="170"/>
        </w:trPr>
        <w:tc>
          <w:tcPr>
            <w:tcW w:w="1418" w:type="dxa"/>
            <w:vAlign w:val="bottom"/>
          </w:tcPr>
          <w:p w:rsidR="00133507" w:rsidRPr="002367A2" w:rsidRDefault="00133507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3…</w:t>
            </w:r>
            <w:r w:rsidRPr="0013350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AYŞE AKPOLAT</w:t>
            </w:r>
          </w:p>
        </w:tc>
        <w:tc>
          <w:tcPr>
            <w:tcW w:w="2303" w:type="dxa"/>
            <w:vAlign w:val="bottom"/>
          </w:tcPr>
          <w:p w:rsidR="00133507" w:rsidRPr="00F50818" w:rsidRDefault="00133507" w:rsidP="0050760D">
            <w:pPr>
              <w:jc w:val="center"/>
            </w:pPr>
            <w:r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Pr="002367A2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1…</w:t>
            </w:r>
            <w:r w:rsidRPr="00133507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CEYLAN KARAHAN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Pr="002367A2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1…</w:t>
            </w:r>
            <w:r w:rsidRPr="00133507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EDA AKPOLAT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Pr="002367A2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9…</w:t>
            </w:r>
            <w:r w:rsidRPr="00133507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FATMA GÖKHAN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Pr="002367A2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1…</w:t>
            </w:r>
            <w:r w:rsidRPr="0013350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FİLİZ CANŞİ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Pr="002367A2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8…</w:t>
            </w:r>
            <w:r w:rsidRPr="00133507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GÜLCAN GÖMLEKSİZ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Pr="002367A2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3…</w:t>
            </w:r>
            <w:r w:rsidRPr="00133507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İFFET NACİTAVHAM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Pr="002367A2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0…</w:t>
            </w:r>
            <w:r w:rsidRPr="00133507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KEZBAN KARTAL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0…</w:t>
            </w:r>
            <w:r w:rsidRPr="00133507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MÜZEYYEN SÖĞÜT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1...</w:t>
            </w:r>
            <w:r w:rsidRPr="00133507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RÜMEYSA KAYA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5…</w:t>
            </w:r>
            <w:r w:rsidRPr="00133507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SEMRA BUDAK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5…</w:t>
            </w:r>
            <w:r w:rsidRPr="00133507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SEMRA DENİZ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0…</w:t>
            </w:r>
            <w:r w:rsidRPr="0013350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SEMRA KÖSE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  <w:tr w:rsidR="00133507" w:rsidTr="00FE65AD">
        <w:trPr>
          <w:trHeight w:val="170"/>
        </w:trPr>
        <w:tc>
          <w:tcPr>
            <w:tcW w:w="1418" w:type="dxa"/>
            <w:vAlign w:val="bottom"/>
          </w:tcPr>
          <w:p w:rsidR="00133507" w:rsidRDefault="00133507" w:rsidP="0050760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</w:tcPr>
          <w:p w:rsidR="00133507" w:rsidRPr="00133507" w:rsidRDefault="00133507" w:rsidP="001335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8…</w:t>
            </w:r>
            <w:r w:rsidRPr="00133507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682" w:type="dxa"/>
          </w:tcPr>
          <w:p w:rsidR="00133507" w:rsidRPr="00133507" w:rsidRDefault="00133507">
            <w:pPr>
              <w:rPr>
                <w:rFonts w:ascii="Arial" w:hAnsi="Arial" w:cs="Arial"/>
                <w:color w:val="000000"/>
              </w:rPr>
            </w:pPr>
            <w:r w:rsidRPr="00133507">
              <w:rPr>
                <w:rFonts w:ascii="Arial" w:hAnsi="Arial" w:cs="Arial"/>
                <w:color w:val="000000"/>
              </w:rPr>
              <w:t>YASEMİN SÖĞÜT</w:t>
            </w:r>
          </w:p>
        </w:tc>
        <w:tc>
          <w:tcPr>
            <w:tcW w:w="2303" w:type="dxa"/>
          </w:tcPr>
          <w:p w:rsidR="00133507" w:rsidRDefault="00133507" w:rsidP="00133507">
            <w:pPr>
              <w:jc w:val="center"/>
            </w:pPr>
            <w:r w:rsidRPr="000D3B10"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AA" w:rsidRDefault="00255FAA" w:rsidP="00663FF4">
      <w:pPr>
        <w:spacing w:after="0" w:line="240" w:lineRule="auto"/>
      </w:pPr>
      <w:r>
        <w:separator/>
      </w:r>
    </w:p>
  </w:endnote>
  <w:endnote w:type="continuationSeparator" w:id="0">
    <w:p w:rsidR="00255FAA" w:rsidRDefault="00255FAA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AA" w:rsidRDefault="00255FAA" w:rsidP="00663FF4">
      <w:pPr>
        <w:spacing w:after="0" w:line="240" w:lineRule="auto"/>
      </w:pPr>
      <w:r>
        <w:separator/>
      </w:r>
    </w:p>
  </w:footnote>
  <w:footnote w:type="continuationSeparator" w:id="0">
    <w:p w:rsidR="00255FAA" w:rsidRDefault="00255FAA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7073C"/>
    <w:rsid w:val="000862A4"/>
    <w:rsid w:val="00092487"/>
    <w:rsid w:val="00095F76"/>
    <w:rsid w:val="000A3689"/>
    <w:rsid w:val="000B4B5F"/>
    <w:rsid w:val="000D1B06"/>
    <w:rsid w:val="000D5CB0"/>
    <w:rsid w:val="001003A9"/>
    <w:rsid w:val="00122C81"/>
    <w:rsid w:val="00133507"/>
    <w:rsid w:val="00143577"/>
    <w:rsid w:val="00156B76"/>
    <w:rsid w:val="001B2271"/>
    <w:rsid w:val="001C1B09"/>
    <w:rsid w:val="001C560B"/>
    <w:rsid w:val="001E5869"/>
    <w:rsid w:val="001E7A79"/>
    <w:rsid w:val="002078FF"/>
    <w:rsid w:val="002178C1"/>
    <w:rsid w:val="002366CE"/>
    <w:rsid w:val="002367A2"/>
    <w:rsid w:val="00255FAA"/>
    <w:rsid w:val="00260E1B"/>
    <w:rsid w:val="00274A39"/>
    <w:rsid w:val="002C5B26"/>
    <w:rsid w:val="002C60E4"/>
    <w:rsid w:val="002D28AB"/>
    <w:rsid w:val="002E61E0"/>
    <w:rsid w:val="003077E4"/>
    <w:rsid w:val="00377EF4"/>
    <w:rsid w:val="003954B5"/>
    <w:rsid w:val="003A2293"/>
    <w:rsid w:val="003D7F83"/>
    <w:rsid w:val="003E1E6F"/>
    <w:rsid w:val="003F7FB5"/>
    <w:rsid w:val="00440E45"/>
    <w:rsid w:val="00452BA7"/>
    <w:rsid w:val="004719B2"/>
    <w:rsid w:val="004A7149"/>
    <w:rsid w:val="004F6E7F"/>
    <w:rsid w:val="005006CA"/>
    <w:rsid w:val="00513482"/>
    <w:rsid w:val="005248AB"/>
    <w:rsid w:val="00550BA1"/>
    <w:rsid w:val="00580062"/>
    <w:rsid w:val="005B4DF7"/>
    <w:rsid w:val="005D6F7E"/>
    <w:rsid w:val="005E1996"/>
    <w:rsid w:val="005E2B9C"/>
    <w:rsid w:val="005F565B"/>
    <w:rsid w:val="00601D65"/>
    <w:rsid w:val="00636559"/>
    <w:rsid w:val="006500E6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8F5E10"/>
    <w:rsid w:val="00900C89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638CD"/>
    <w:rsid w:val="00A71A3F"/>
    <w:rsid w:val="00A94D9C"/>
    <w:rsid w:val="00AA7412"/>
    <w:rsid w:val="00AA7886"/>
    <w:rsid w:val="00AB0A60"/>
    <w:rsid w:val="00AB53FD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41CFD"/>
    <w:rsid w:val="00E65EA3"/>
    <w:rsid w:val="00E93198"/>
    <w:rsid w:val="00ED0DBD"/>
    <w:rsid w:val="00ED3E09"/>
    <w:rsid w:val="00ED4170"/>
    <w:rsid w:val="00F15D74"/>
    <w:rsid w:val="00F462DC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5763-3EDA-4587-8229-87BE0DC1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49</cp:revision>
  <cp:lastPrinted>2017-04-24T12:19:00Z</cp:lastPrinted>
  <dcterms:created xsi:type="dcterms:W3CDTF">2017-03-29T12:32:00Z</dcterms:created>
  <dcterms:modified xsi:type="dcterms:W3CDTF">2017-10-11T12:15:00Z</dcterms:modified>
</cp:coreProperties>
</file>